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03" w:type="dxa"/>
        <w:tblLayout w:type="fixed"/>
        <w:tblLook w:val="04A0" w:firstRow="1" w:lastRow="0" w:firstColumn="1" w:lastColumn="0" w:noHBand="0" w:noVBand="1"/>
      </w:tblPr>
      <w:tblGrid>
        <w:gridCol w:w="2029"/>
        <w:gridCol w:w="2029"/>
        <w:gridCol w:w="2029"/>
        <w:gridCol w:w="2029"/>
        <w:gridCol w:w="2029"/>
        <w:gridCol w:w="2029"/>
        <w:gridCol w:w="2029"/>
      </w:tblGrid>
      <w:tr w:rsidR="00B55086" w:rsidRPr="00B55086" w:rsidTr="00B55086">
        <w:trPr>
          <w:trHeight w:val="1997"/>
        </w:trPr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Carbohydrate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Nucleic Acid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Catalyst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Enzyme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Passive Transport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Active Transport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Proteins</w:t>
            </w:r>
          </w:p>
        </w:tc>
      </w:tr>
      <w:tr w:rsidR="00B55086" w:rsidRPr="00B55086" w:rsidTr="00B55086">
        <w:trPr>
          <w:trHeight w:val="1997"/>
        </w:trPr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Lipids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Homeostasis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28"/>
                <w:szCs w:val="36"/>
              </w:rPr>
              <w:t>Photosynthesis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Cellular Respiration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Adenosine Triphosphate (ATP)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Eukaryote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Prokaryote</w:t>
            </w:r>
          </w:p>
        </w:tc>
      </w:tr>
      <w:tr w:rsidR="00B55086" w:rsidRPr="00B55086" w:rsidTr="00B55086">
        <w:trPr>
          <w:trHeight w:val="1997"/>
        </w:trPr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Hydrolysis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Plasma Membrane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Point Mutation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Isolating Mechanism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28"/>
                <w:szCs w:val="36"/>
              </w:rPr>
              <w:t>Chromosomal Mutation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Semi-conservative reproduction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Symbiotic Relationship</w:t>
            </w:r>
          </w:p>
        </w:tc>
      </w:tr>
      <w:tr w:rsidR="00B55086" w:rsidRPr="00B55086" w:rsidTr="00B55086">
        <w:trPr>
          <w:trHeight w:val="1997"/>
        </w:trPr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Speciation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Limiting Factor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Cell Cycle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Trophic Level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Allele Frequency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Allele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Diploid Cell</w:t>
            </w:r>
          </w:p>
        </w:tc>
      </w:tr>
      <w:tr w:rsidR="00B55086" w:rsidRPr="00B55086" w:rsidTr="00B55086">
        <w:trPr>
          <w:trHeight w:val="1997"/>
        </w:trPr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Population Dynamics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Natural Selection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Chromosome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Protein Synthesis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Monomer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28"/>
                <w:szCs w:val="36"/>
              </w:rPr>
              <w:t>Macromolecule</w:t>
            </w:r>
          </w:p>
        </w:tc>
        <w:tc>
          <w:tcPr>
            <w:tcW w:w="2029" w:type="dxa"/>
            <w:vAlign w:val="center"/>
          </w:tcPr>
          <w:p w:rsidR="00F137E8" w:rsidRPr="00B55086" w:rsidRDefault="00F137E8" w:rsidP="00B55086">
            <w:pPr>
              <w:spacing w:before="360"/>
              <w:jc w:val="center"/>
              <w:rPr>
                <w:sz w:val="32"/>
                <w:szCs w:val="36"/>
              </w:rPr>
            </w:pPr>
            <w:r w:rsidRPr="00B55086">
              <w:rPr>
                <w:sz w:val="32"/>
                <w:szCs w:val="36"/>
              </w:rPr>
              <w:t>Crossing Over</w:t>
            </w:r>
          </w:p>
        </w:tc>
      </w:tr>
      <w:tr w:rsidR="00B55086" w:rsidRPr="00B55086" w:rsidTr="00B55086">
        <w:trPr>
          <w:trHeight w:val="1997"/>
        </w:trPr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lastRenderedPageBreak/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</w:tr>
      <w:tr w:rsidR="00B55086" w:rsidRPr="00B55086" w:rsidTr="00B55086">
        <w:trPr>
          <w:trHeight w:val="1997"/>
        </w:trPr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</w:tr>
      <w:tr w:rsidR="00B55086" w:rsidRPr="00B55086" w:rsidTr="00B55086">
        <w:trPr>
          <w:trHeight w:val="1997"/>
        </w:trPr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</w:tr>
      <w:tr w:rsidR="00B55086" w:rsidRPr="00B55086" w:rsidTr="00B55086">
        <w:trPr>
          <w:trHeight w:val="1997"/>
        </w:trPr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</w:tr>
      <w:tr w:rsidR="00B55086" w:rsidRPr="00B55086" w:rsidTr="00B55086">
        <w:trPr>
          <w:trHeight w:val="1997"/>
        </w:trPr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</w:p>
        </w:tc>
        <w:tc>
          <w:tcPr>
            <w:tcW w:w="2029" w:type="dxa"/>
            <w:vAlign w:val="center"/>
          </w:tcPr>
          <w:p w:rsidR="00B55086" w:rsidRPr="00B55086" w:rsidRDefault="00B55086" w:rsidP="00B55086">
            <w:pPr>
              <w:jc w:val="center"/>
              <w:rPr>
                <w:sz w:val="24"/>
                <w:szCs w:val="36"/>
              </w:rPr>
            </w:pPr>
            <w:r w:rsidRPr="00B55086">
              <w:rPr>
                <w:sz w:val="24"/>
                <w:szCs w:val="36"/>
              </w:rPr>
              <w:t>________</w:t>
            </w:r>
            <w:r>
              <w:rPr>
                <w:sz w:val="24"/>
                <w:szCs w:val="36"/>
              </w:rPr>
              <w:t>_______________________________</w:t>
            </w:r>
            <w:r w:rsidRPr="00B55086">
              <w:rPr>
                <w:sz w:val="24"/>
                <w:szCs w:val="36"/>
              </w:rPr>
              <w:t>____________________________________</w:t>
            </w:r>
            <w:bookmarkStart w:id="0" w:name="_GoBack"/>
            <w:bookmarkEnd w:id="0"/>
          </w:p>
        </w:tc>
      </w:tr>
    </w:tbl>
    <w:p w:rsidR="00965F6C" w:rsidRPr="00F137E8" w:rsidRDefault="00965F6C" w:rsidP="00B55086">
      <w:pPr>
        <w:spacing w:before="360"/>
        <w:rPr>
          <w:sz w:val="44"/>
          <w:szCs w:val="36"/>
        </w:rPr>
      </w:pPr>
    </w:p>
    <w:sectPr w:rsidR="00965F6C" w:rsidRPr="00F137E8" w:rsidSect="00F137E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436" w:rsidRDefault="00960436" w:rsidP="00697A79">
      <w:pPr>
        <w:spacing w:after="0" w:line="240" w:lineRule="auto"/>
      </w:pPr>
      <w:r>
        <w:separator/>
      </w:r>
    </w:p>
  </w:endnote>
  <w:endnote w:type="continuationSeparator" w:id="0">
    <w:p w:rsidR="00960436" w:rsidRDefault="00960436" w:rsidP="006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436" w:rsidRDefault="00960436" w:rsidP="00697A79">
      <w:pPr>
        <w:spacing w:after="0" w:line="240" w:lineRule="auto"/>
      </w:pPr>
      <w:r>
        <w:separator/>
      </w:r>
    </w:p>
  </w:footnote>
  <w:footnote w:type="continuationSeparator" w:id="0">
    <w:p w:rsidR="00960436" w:rsidRDefault="00960436" w:rsidP="0069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044AA"/>
    <w:multiLevelType w:val="hybridMultilevel"/>
    <w:tmpl w:val="4B46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F2"/>
    <w:rsid w:val="0009226D"/>
    <w:rsid w:val="001C38C0"/>
    <w:rsid w:val="00263AF2"/>
    <w:rsid w:val="004324E6"/>
    <w:rsid w:val="0062587B"/>
    <w:rsid w:val="00697A79"/>
    <w:rsid w:val="007E4A94"/>
    <w:rsid w:val="00960436"/>
    <w:rsid w:val="00965F6C"/>
    <w:rsid w:val="00B55086"/>
    <w:rsid w:val="00C41FC0"/>
    <w:rsid w:val="00CA5B8B"/>
    <w:rsid w:val="00D8466F"/>
    <w:rsid w:val="00E156CA"/>
    <w:rsid w:val="00F137E8"/>
    <w:rsid w:val="00F8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589A"/>
  <w15:chartTrackingRefBased/>
  <w15:docId w15:val="{D4943F5E-916B-4400-9550-599BF6EF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8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A79"/>
  </w:style>
  <w:style w:type="paragraph" w:styleId="Footer">
    <w:name w:val="footer"/>
    <w:basedOn w:val="Normal"/>
    <w:link w:val="Foot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A79"/>
  </w:style>
  <w:style w:type="paragraph" w:styleId="ListParagraph">
    <w:name w:val="List Paragraph"/>
    <w:basedOn w:val="Normal"/>
    <w:uiPriority w:val="34"/>
    <w:qFormat/>
    <w:rsid w:val="00697A79"/>
    <w:pPr>
      <w:ind w:left="720"/>
      <w:contextualSpacing/>
    </w:pPr>
  </w:style>
  <w:style w:type="table" w:styleId="TableGrid">
    <w:name w:val="Table Grid"/>
    <w:basedOn w:val="TableNormal"/>
    <w:uiPriority w:val="39"/>
    <w:rsid w:val="00F1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AEB2-1C9A-4462-9CAE-3BD46401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2</cp:revision>
  <dcterms:created xsi:type="dcterms:W3CDTF">2017-05-05T11:47:00Z</dcterms:created>
  <dcterms:modified xsi:type="dcterms:W3CDTF">2017-05-05T11:47:00Z</dcterms:modified>
</cp:coreProperties>
</file>